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BA" w:rsidRPr="00600A33" w:rsidRDefault="00BD77BA" w:rsidP="00B575DB">
      <w:pPr>
        <w:bidi/>
        <w:spacing w:line="240" w:lineRule="auto"/>
        <w:ind w:left="4" w:hanging="142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600A33">
        <w:rPr>
          <w:rFonts w:cs="B Nazanin" w:hint="cs"/>
          <w:b/>
          <w:bCs/>
          <w:sz w:val="28"/>
          <w:szCs w:val="28"/>
          <w:rtl/>
          <w:lang w:bidi="fa-IR"/>
        </w:rPr>
        <w:t>عملکرد پژوهشی</w:t>
      </w:r>
      <w:r w:rsidR="00BE07D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575DB">
        <w:rPr>
          <w:rFonts w:cs="B Nazanin" w:hint="cs"/>
          <w:b/>
          <w:bCs/>
          <w:sz w:val="28"/>
          <w:szCs w:val="28"/>
          <w:rtl/>
          <w:lang w:bidi="fa-IR"/>
        </w:rPr>
        <w:t>عضو</w:t>
      </w:r>
      <w:r w:rsidR="00BE07D9" w:rsidRPr="000A79FD">
        <w:rPr>
          <w:rFonts w:cs="B Nazanin" w:hint="cs"/>
          <w:sz w:val="28"/>
          <w:szCs w:val="28"/>
          <w:rtl/>
          <w:lang w:bidi="fa-IR"/>
        </w:rPr>
        <w:t xml:space="preserve"> هیئت علمی، </w:t>
      </w:r>
      <w:r w:rsidR="00BE07D9">
        <w:rPr>
          <w:rFonts w:cs="B Nazanin" w:hint="cs"/>
          <w:sz w:val="28"/>
          <w:szCs w:val="28"/>
          <w:rtl/>
          <w:lang w:bidi="fa-IR"/>
        </w:rPr>
        <w:t>مآمورین آموزشی</w:t>
      </w:r>
      <w:r w:rsidR="00BE07D9" w:rsidRPr="000A79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BE07D9">
        <w:rPr>
          <w:rFonts w:cs="B Nazanin" w:hint="cs"/>
          <w:b/>
          <w:bCs/>
          <w:sz w:val="28"/>
          <w:szCs w:val="28"/>
          <w:rtl/>
          <w:lang w:bidi="fa-IR"/>
        </w:rPr>
        <w:t>..................</w:t>
      </w:r>
      <w:r w:rsidRPr="00600A33">
        <w:rPr>
          <w:rFonts w:cs="B Nazanin" w:hint="cs"/>
          <w:b/>
          <w:bCs/>
          <w:sz w:val="28"/>
          <w:szCs w:val="28"/>
          <w:rtl/>
          <w:lang w:bidi="fa-IR"/>
        </w:rPr>
        <w:t xml:space="preserve"> از تاریخ 21/6/94 </w:t>
      </w:r>
      <w:r w:rsidR="00BE07D9">
        <w:rPr>
          <w:rFonts w:cs="B Nazanin" w:hint="cs"/>
          <w:b/>
          <w:bCs/>
          <w:sz w:val="28"/>
          <w:szCs w:val="28"/>
          <w:rtl/>
          <w:lang w:bidi="fa-IR"/>
        </w:rPr>
        <w:t>ل</w:t>
      </w:r>
      <w:r w:rsidRPr="00600A33">
        <w:rPr>
          <w:rFonts w:cs="B Nazanin" w:hint="cs"/>
          <w:b/>
          <w:bCs/>
          <w:sz w:val="28"/>
          <w:szCs w:val="28"/>
          <w:rtl/>
          <w:lang w:bidi="fa-IR"/>
        </w:rPr>
        <w:t>غایت 31/6/95</w:t>
      </w:r>
    </w:p>
    <w:p w:rsidR="00BD77BA" w:rsidRPr="000A79FD" w:rsidRDefault="00BD77BA" w:rsidP="00B575DB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A79FD">
        <w:rPr>
          <w:rFonts w:cs="B Nazanin" w:hint="cs"/>
          <w:sz w:val="28"/>
          <w:szCs w:val="28"/>
          <w:rtl/>
          <w:lang w:bidi="fa-IR"/>
        </w:rPr>
        <w:t xml:space="preserve">تعداد مقالات منتشر شده </w:t>
      </w:r>
      <w:r w:rsidR="00B575DB">
        <w:rPr>
          <w:rFonts w:cs="B Nazanin" w:hint="cs"/>
          <w:sz w:val="28"/>
          <w:szCs w:val="28"/>
          <w:rtl/>
          <w:lang w:bidi="fa-IR"/>
        </w:rPr>
        <w:t>عضو</w:t>
      </w:r>
      <w:r w:rsidRPr="000A79FD">
        <w:rPr>
          <w:rFonts w:cs="B Nazanin" w:hint="cs"/>
          <w:sz w:val="28"/>
          <w:szCs w:val="28"/>
          <w:rtl/>
          <w:lang w:bidi="fa-IR"/>
        </w:rPr>
        <w:t xml:space="preserve"> هیئت علمی، </w:t>
      </w:r>
      <w:r w:rsidR="00E129C3">
        <w:rPr>
          <w:rFonts w:cs="B Nazanin" w:hint="cs"/>
          <w:sz w:val="28"/>
          <w:szCs w:val="28"/>
          <w:rtl/>
          <w:lang w:bidi="fa-IR"/>
        </w:rPr>
        <w:t>مآمور آموزشی</w:t>
      </w:r>
      <w:r w:rsidRPr="000A79FD"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93"/>
        <w:gridCol w:w="2709"/>
        <w:gridCol w:w="1476"/>
        <w:gridCol w:w="1476"/>
        <w:gridCol w:w="1476"/>
        <w:gridCol w:w="1476"/>
      </w:tblGrid>
      <w:tr w:rsidR="003E441A" w:rsidRPr="000A79FD" w:rsidTr="00BE07D9">
        <w:tc>
          <w:tcPr>
            <w:tcW w:w="993" w:type="dxa"/>
            <w:vAlign w:val="center"/>
          </w:tcPr>
          <w:p w:rsidR="003E441A" w:rsidRPr="000A79FD" w:rsidRDefault="00BD77BA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709" w:type="dxa"/>
            <w:vAlign w:val="center"/>
          </w:tcPr>
          <w:p w:rsidR="003E441A" w:rsidRPr="000A79FD" w:rsidRDefault="00BD77BA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1476" w:type="dxa"/>
            <w:vAlign w:val="center"/>
          </w:tcPr>
          <w:p w:rsidR="003E441A" w:rsidRPr="000A79FD" w:rsidRDefault="00BD77BA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نام نویسنده</w:t>
            </w:r>
          </w:p>
        </w:tc>
        <w:tc>
          <w:tcPr>
            <w:tcW w:w="1476" w:type="dxa"/>
            <w:vAlign w:val="center"/>
          </w:tcPr>
          <w:p w:rsidR="003E441A" w:rsidRPr="000A79FD" w:rsidRDefault="00BD77BA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مجله</w:t>
            </w:r>
          </w:p>
        </w:tc>
        <w:tc>
          <w:tcPr>
            <w:tcW w:w="1476" w:type="dxa"/>
            <w:vAlign w:val="center"/>
          </w:tcPr>
          <w:p w:rsidR="003E441A" w:rsidRPr="000A79FD" w:rsidRDefault="00BD77BA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سال و شماره</w:t>
            </w:r>
          </w:p>
        </w:tc>
        <w:tc>
          <w:tcPr>
            <w:tcW w:w="1476" w:type="dxa"/>
            <w:vAlign w:val="center"/>
          </w:tcPr>
          <w:p w:rsidR="003E441A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آدرس لینک</w:t>
            </w:r>
          </w:p>
        </w:tc>
      </w:tr>
      <w:tr w:rsidR="003E441A" w:rsidRPr="000A79FD" w:rsidTr="00BE07D9">
        <w:tc>
          <w:tcPr>
            <w:tcW w:w="993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9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E441A" w:rsidRPr="000A79FD" w:rsidTr="00BE07D9">
        <w:tc>
          <w:tcPr>
            <w:tcW w:w="993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9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9FD" w:rsidRPr="000A79FD" w:rsidTr="00BE07D9">
        <w:tc>
          <w:tcPr>
            <w:tcW w:w="993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9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9FD" w:rsidRPr="000A79FD" w:rsidTr="00BE07D9">
        <w:tc>
          <w:tcPr>
            <w:tcW w:w="993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9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A79FD" w:rsidRPr="00E129C3" w:rsidRDefault="000A79FD" w:rsidP="00BE07D9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E129C3">
        <w:rPr>
          <w:rFonts w:cs="B Nazanin" w:hint="cs"/>
          <w:sz w:val="28"/>
          <w:szCs w:val="28"/>
          <w:rtl/>
        </w:rPr>
        <w:t xml:space="preserve">تعداد مقالات ارائه شده در همایش های علمی </w:t>
      </w:r>
      <w:r w:rsidR="00B575DB">
        <w:rPr>
          <w:rFonts w:cs="B Nazanin" w:hint="cs"/>
          <w:sz w:val="28"/>
          <w:szCs w:val="28"/>
          <w:rtl/>
          <w:lang w:bidi="fa-IR"/>
        </w:rPr>
        <w:t>عضو</w:t>
      </w:r>
      <w:r w:rsidR="00B575DB" w:rsidRPr="000A79FD">
        <w:rPr>
          <w:rFonts w:cs="B Nazanin" w:hint="cs"/>
          <w:sz w:val="28"/>
          <w:szCs w:val="28"/>
          <w:rtl/>
          <w:lang w:bidi="fa-IR"/>
        </w:rPr>
        <w:t xml:space="preserve"> هیئت علمی، </w:t>
      </w:r>
      <w:r w:rsidR="00B575DB">
        <w:rPr>
          <w:rFonts w:cs="B Nazanin" w:hint="cs"/>
          <w:sz w:val="28"/>
          <w:szCs w:val="28"/>
          <w:rtl/>
          <w:lang w:bidi="fa-IR"/>
        </w:rPr>
        <w:t>مآمور آموزشی</w:t>
      </w: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93"/>
        <w:gridCol w:w="2709"/>
        <w:gridCol w:w="1476"/>
        <w:gridCol w:w="1476"/>
        <w:gridCol w:w="1476"/>
        <w:gridCol w:w="1476"/>
      </w:tblGrid>
      <w:tr w:rsidR="000A79FD" w:rsidRPr="000A79FD" w:rsidTr="00BE07D9">
        <w:tc>
          <w:tcPr>
            <w:tcW w:w="993" w:type="dxa"/>
            <w:vAlign w:val="center"/>
          </w:tcPr>
          <w:p w:rsidR="000A79FD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709" w:type="dxa"/>
            <w:vAlign w:val="center"/>
          </w:tcPr>
          <w:p w:rsidR="000A79FD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1476" w:type="dxa"/>
            <w:vAlign w:val="center"/>
          </w:tcPr>
          <w:p w:rsidR="000A79FD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نام نویسنده</w:t>
            </w:r>
          </w:p>
        </w:tc>
        <w:tc>
          <w:tcPr>
            <w:tcW w:w="1476" w:type="dxa"/>
            <w:vAlign w:val="center"/>
          </w:tcPr>
          <w:p w:rsidR="000A79FD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نام همایش</w:t>
            </w:r>
          </w:p>
        </w:tc>
        <w:tc>
          <w:tcPr>
            <w:tcW w:w="1476" w:type="dxa"/>
            <w:vAlign w:val="center"/>
          </w:tcPr>
          <w:p w:rsidR="000A79FD" w:rsidRPr="000A79FD" w:rsidRDefault="004C1C1F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="000A79FD" w:rsidRPr="000A79FD">
              <w:rPr>
                <w:rFonts w:cs="B Nazanin" w:hint="cs"/>
                <w:sz w:val="28"/>
                <w:szCs w:val="28"/>
                <w:rtl/>
              </w:rPr>
              <w:t xml:space="preserve"> برگزرای</w:t>
            </w:r>
          </w:p>
        </w:tc>
        <w:tc>
          <w:tcPr>
            <w:tcW w:w="1476" w:type="dxa"/>
            <w:vAlign w:val="center"/>
          </w:tcPr>
          <w:p w:rsidR="000A79FD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محل برگزاری</w:t>
            </w:r>
          </w:p>
        </w:tc>
      </w:tr>
      <w:tr w:rsidR="000A79FD" w:rsidRPr="000A79FD" w:rsidTr="00BE07D9">
        <w:tc>
          <w:tcPr>
            <w:tcW w:w="993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9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9FD" w:rsidRPr="000A79FD" w:rsidTr="00BE07D9">
        <w:tc>
          <w:tcPr>
            <w:tcW w:w="993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9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9FD" w:rsidRPr="000A79FD" w:rsidTr="00BE07D9">
        <w:tc>
          <w:tcPr>
            <w:tcW w:w="993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9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E07D9" w:rsidRPr="000A79FD" w:rsidTr="00BE07D9">
        <w:tc>
          <w:tcPr>
            <w:tcW w:w="993" w:type="dxa"/>
          </w:tcPr>
          <w:p w:rsidR="00BE07D9" w:rsidRPr="000A79FD" w:rsidRDefault="00BE07D9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9" w:type="dxa"/>
          </w:tcPr>
          <w:p w:rsidR="00BE07D9" w:rsidRPr="000A79FD" w:rsidRDefault="00BE07D9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BE07D9" w:rsidRPr="000A79FD" w:rsidRDefault="00BE07D9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BE07D9" w:rsidRPr="000A79FD" w:rsidRDefault="00BE07D9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BE07D9" w:rsidRPr="000A79FD" w:rsidRDefault="00BE07D9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BE07D9" w:rsidRPr="000A79FD" w:rsidRDefault="00BE07D9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E07D9" w:rsidRPr="000A79FD" w:rsidTr="00BE07D9">
        <w:tc>
          <w:tcPr>
            <w:tcW w:w="993" w:type="dxa"/>
          </w:tcPr>
          <w:p w:rsidR="00BE07D9" w:rsidRPr="000A79FD" w:rsidRDefault="00BE07D9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9" w:type="dxa"/>
          </w:tcPr>
          <w:p w:rsidR="00BE07D9" w:rsidRPr="000A79FD" w:rsidRDefault="00BE07D9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BE07D9" w:rsidRPr="000A79FD" w:rsidRDefault="00BE07D9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BE07D9" w:rsidRPr="000A79FD" w:rsidRDefault="00BE07D9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BE07D9" w:rsidRPr="000A79FD" w:rsidRDefault="00BE07D9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BE07D9" w:rsidRPr="000A79FD" w:rsidRDefault="00BE07D9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B7465" w:rsidRDefault="00B575DB" w:rsidP="00B575DB">
      <w:pPr>
        <w:bidi/>
        <w:spacing w:line="240" w:lineRule="auto"/>
        <w:ind w:left="0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7520E0">
        <w:rPr>
          <w:rFonts w:cs="B Nazanin" w:hint="cs"/>
          <w:sz w:val="28"/>
          <w:szCs w:val="28"/>
          <w:rtl/>
        </w:rPr>
        <w:t>)</w:t>
      </w:r>
      <w:r w:rsidR="00EE4F77">
        <w:rPr>
          <w:rFonts w:cs="B Nazanin" w:hint="cs"/>
          <w:sz w:val="28"/>
          <w:szCs w:val="28"/>
          <w:rtl/>
        </w:rPr>
        <w:t xml:space="preserve">  </w:t>
      </w:r>
      <w:r w:rsidR="00E129C3">
        <w:rPr>
          <w:rFonts w:cs="B Nazanin" w:hint="cs"/>
          <w:sz w:val="28"/>
          <w:szCs w:val="28"/>
          <w:rtl/>
        </w:rPr>
        <w:t xml:space="preserve">تألیف یا ترجمه کتاب </w:t>
      </w:r>
    </w:p>
    <w:tbl>
      <w:tblPr>
        <w:tblStyle w:val="TableGrid"/>
        <w:bidiVisual/>
        <w:tblW w:w="9610" w:type="dxa"/>
        <w:tblLook w:val="04A0" w:firstRow="1" w:lastRow="0" w:firstColumn="1" w:lastColumn="0" w:noHBand="0" w:noVBand="1"/>
      </w:tblPr>
      <w:tblGrid>
        <w:gridCol w:w="951"/>
        <w:gridCol w:w="1843"/>
        <w:gridCol w:w="1634"/>
        <w:gridCol w:w="1071"/>
        <w:gridCol w:w="1406"/>
        <w:gridCol w:w="1134"/>
        <w:gridCol w:w="1571"/>
      </w:tblGrid>
      <w:tr w:rsidR="004812DA" w:rsidRPr="005A505A" w:rsidTr="00BE07D9">
        <w:tc>
          <w:tcPr>
            <w:tcW w:w="951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843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عنوان</w:t>
            </w:r>
            <w:r>
              <w:rPr>
                <w:rFonts w:cs="B Nazanin" w:hint="cs"/>
                <w:b/>
                <w:bCs/>
                <w:rtl/>
              </w:rPr>
              <w:t xml:space="preserve"> کتاب ( تألیف/ ترجمه)</w:t>
            </w:r>
          </w:p>
        </w:tc>
        <w:tc>
          <w:tcPr>
            <w:tcW w:w="1634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یسنده/ نویسندگان</w:t>
            </w:r>
          </w:p>
        </w:tc>
        <w:tc>
          <w:tcPr>
            <w:tcW w:w="1071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یراژ</w:t>
            </w:r>
          </w:p>
        </w:tc>
        <w:tc>
          <w:tcPr>
            <w:tcW w:w="1406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صفحه</w:t>
            </w:r>
          </w:p>
        </w:tc>
        <w:tc>
          <w:tcPr>
            <w:tcW w:w="1134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تشارات</w:t>
            </w:r>
          </w:p>
        </w:tc>
        <w:tc>
          <w:tcPr>
            <w:tcW w:w="1571" w:type="dxa"/>
            <w:vAlign w:val="center"/>
          </w:tcPr>
          <w:p w:rsidR="004812D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انتشار</w:t>
            </w:r>
          </w:p>
        </w:tc>
      </w:tr>
      <w:tr w:rsidR="004812DA" w:rsidTr="00BE07D9">
        <w:tc>
          <w:tcPr>
            <w:tcW w:w="95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6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07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0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57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812DA" w:rsidTr="00BE07D9">
        <w:tc>
          <w:tcPr>
            <w:tcW w:w="95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6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07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0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57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812DA" w:rsidTr="00BE07D9">
        <w:tc>
          <w:tcPr>
            <w:tcW w:w="95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6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07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0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57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4C1C1F" w:rsidRDefault="00B575DB" w:rsidP="00BE07D9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7520E0">
        <w:rPr>
          <w:rFonts w:cs="B Nazanin" w:hint="cs"/>
          <w:sz w:val="28"/>
          <w:szCs w:val="28"/>
          <w:rtl/>
        </w:rPr>
        <w:t>)</w:t>
      </w:r>
      <w:r w:rsidR="004C1C1F">
        <w:rPr>
          <w:rFonts w:cs="B Nazanin" w:hint="cs"/>
          <w:sz w:val="28"/>
          <w:szCs w:val="28"/>
          <w:rtl/>
        </w:rPr>
        <w:t xml:space="preserve"> برگزاری کارگاه آموزشی </w:t>
      </w:r>
      <w:bookmarkStart w:id="0" w:name="_GoBack"/>
      <w:bookmarkEnd w:id="0"/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709"/>
        <w:gridCol w:w="2993"/>
        <w:gridCol w:w="1476"/>
        <w:gridCol w:w="1476"/>
        <w:gridCol w:w="1476"/>
        <w:gridCol w:w="1476"/>
      </w:tblGrid>
      <w:tr w:rsidR="004C1C1F" w:rsidRPr="005A505A" w:rsidTr="00BE07D9">
        <w:tc>
          <w:tcPr>
            <w:tcW w:w="709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993" w:type="dxa"/>
            <w:vAlign w:val="center"/>
          </w:tcPr>
          <w:p w:rsidR="004C1C1F" w:rsidRPr="005A505A" w:rsidRDefault="004C1C1F" w:rsidP="004C1C1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>کارگاه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خاطبین</w:t>
            </w:r>
          </w:p>
        </w:tc>
        <w:tc>
          <w:tcPr>
            <w:tcW w:w="1476" w:type="dxa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</w:t>
            </w:r>
            <w:r w:rsidR="009F50B6">
              <w:rPr>
                <w:rFonts w:cs="B Nazanin" w:hint="cs"/>
                <w:b/>
                <w:bCs/>
                <w:rtl/>
              </w:rPr>
              <w:t xml:space="preserve"> ساعات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Pr="005A505A">
              <w:rPr>
                <w:rFonts w:cs="B Nazanin" w:hint="cs"/>
                <w:b/>
                <w:bCs/>
                <w:rtl/>
              </w:rPr>
              <w:t xml:space="preserve"> اجرا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استادان</w:t>
            </w:r>
          </w:p>
        </w:tc>
      </w:tr>
      <w:tr w:rsidR="004C1C1F" w:rsidTr="00BE07D9">
        <w:tc>
          <w:tcPr>
            <w:tcW w:w="709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993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C1C1F" w:rsidTr="00BE07D9">
        <w:tc>
          <w:tcPr>
            <w:tcW w:w="709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993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BE07D9" w:rsidTr="00BE07D9">
        <w:tc>
          <w:tcPr>
            <w:tcW w:w="709" w:type="dxa"/>
          </w:tcPr>
          <w:p w:rsidR="00BE07D9" w:rsidRDefault="00BE07D9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993" w:type="dxa"/>
          </w:tcPr>
          <w:p w:rsidR="00BE07D9" w:rsidRDefault="00BE07D9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BE07D9" w:rsidRDefault="00BE07D9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BE07D9" w:rsidRDefault="00BE07D9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BE07D9" w:rsidRDefault="00BE07D9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BE07D9" w:rsidRDefault="00BE07D9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7520E0" w:rsidRPr="00BE07D9" w:rsidRDefault="007520E0" w:rsidP="00BE07D9">
      <w:pPr>
        <w:bidi/>
        <w:spacing w:line="240" w:lineRule="auto"/>
        <w:ind w:left="0" w:firstLine="0"/>
        <w:jc w:val="both"/>
        <w:rPr>
          <w:rFonts w:cs="B Nazanin"/>
          <w:sz w:val="28"/>
          <w:szCs w:val="28"/>
          <w:lang w:bidi="fa-IR"/>
        </w:rPr>
      </w:pPr>
    </w:p>
    <w:sectPr w:rsidR="007520E0" w:rsidRPr="00BE07D9" w:rsidSect="003B2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033F"/>
    <w:multiLevelType w:val="hybridMultilevel"/>
    <w:tmpl w:val="FC0E2806"/>
    <w:lvl w:ilvl="0" w:tplc="B914B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441A"/>
    <w:rsid w:val="0000386A"/>
    <w:rsid w:val="000A79FD"/>
    <w:rsid w:val="001A20AE"/>
    <w:rsid w:val="001C3270"/>
    <w:rsid w:val="002A50CB"/>
    <w:rsid w:val="003B286C"/>
    <w:rsid w:val="003B7465"/>
    <w:rsid w:val="003E441A"/>
    <w:rsid w:val="004812DA"/>
    <w:rsid w:val="004C1C1F"/>
    <w:rsid w:val="005A505A"/>
    <w:rsid w:val="00600A33"/>
    <w:rsid w:val="007520E0"/>
    <w:rsid w:val="008A1FE6"/>
    <w:rsid w:val="008A64F9"/>
    <w:rsid w:val="0096187E"/>
    <w:rsid w:val="009F50B6"/>
    <w:rsid w:val="00B575DB"/>
    <w:rsid w:val="00BD77BA"/>
    <w:rsid w:val="00BE07D9"/>
    <w:rsid w:val="00E129C3"/>
    <w:rsid w:val="00EA435F"/>
    <w:rsid w:val="00EE4F77"/>
    <w:rsid w:val="00F5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firstLine="4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7BA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E898-A083-4AAB-9AFE-60CD22C2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ari</dc:creator>
  <cp:lastModifiedBy>Pardis</cp:lastModifiedBy>
  <cp:revision>17</cp:revision>
  <dcterms:created xsi:type="dcterms:W3CDTF">2016-10-04T08:36:00Z</dcterms:created>
  <dcterms:modified xsi:type="dcterms:W3CDTF">2016-10-29T08:51:00Z</dcterms:modified>
</cp:coreProperties>
</file>